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VERSIDADE DO ESTADO DE MATO GROSSO</w:t>
      </w: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Ó-REITORIA DE PESQUISA E PÓS-GRADUAÇÃO</w:t>
      </w: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GRAMA DE PÓS-GRADUAÇÃO </w:t>
      </w:r>
      <w:r w:rsidR="00B26CE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STRICTO SENSU</w:t>
      </w:r>
      <w:r w:rsidR="00A8679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</w:t>
      </w: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 LINGUÍSTICA</w:t>
      </w: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STRADO EM LINGUÍSTICA</w:t>
      </w: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 COMPLETO</w:t>
      </w: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</w:t>
      </w:r>
      <w:r w:rsidR="001018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018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</w:t>
      </w: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E4DF0" w:rsidRDefault="00EE3DCB" w:rsidP="004E4DF0">
      <w:pPr>
        <w:pStyle w:val="Corpodetexto"/>
        <w:spacing w:line="360" w:lineRule="auto"/>
      </w:pPr>
      <w:r w:rsidRPr="00105A94">
        <w:t>Linha de pesquisa:</w:t>
      </w:r>
    </w:p>
    <w:p w:rsidR="00EE3DCB" w:rsidRPr="00522AF4" w:rsidRDefault="00EE3DCB" w:rsidP="004E4DF0">
      <w:pPr>
        <w:pStyle w:val="Corpodetexto"/>
        <w:spacing w:line="360" w:lineRule="auto"/>
        <w:rPr>
          <w:b/>
        </w:rPr>
      </w:pPr>
      <w:proofErr w:type="gramStart"/>
      <w:r w:rsidRPr="00522AF4">
        <w:t xml:space="preserve">(    </w:t>
      </w:r>
      <w:proofErr w:type="gramEnd"/>
      <w:r w:rsidRPr="00522AF4">
        <w:t>)</w:t>
      </w:r>
      <w:r w:rsidRPr="00522AF4">
        <w:rPr>
          <w:b/>
        </w:rPr>
        <w:t xml:space="preserve"> </w:t>
      </w:r>
      <w:r w:rsidRPr="00522AF4">
        <w:t>Estudo de Processos Discursivos;</w:t>
      </w:r>
    </w:p>
    <w:p w:rsidR="00EE3DCB" w:rsidRPr="00522AF4" w:rsidRDefault="00EE3DCB" w:rsidP="004E4D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2AF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522AF4">
        <w:rPr>
          <w:rFonts w:ascii="Arial" w:hAnsi="Arial" w:cs="Arial"/>
          <w:sz w:val="24"/>
          <w:szCs w:val="24"/>
        </w:rPr>
        <w:t>X )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 w:rsidRPr="00522AF4">
        <w:rPr>
          <w:rFonts w:ascii="Arial" w:hAnsi="Arial" w:cs="Arial"/>
          <w:sz w:val="24"/>
          <w:szCs w:val="24"/>
        </w:rPr>
        <w:t>Estudo de Processos de Significação;</w:t>
      </w:r>
    </w:p>
    <w:p w:rsidR="004F61DA" w:rsidRDefault="00EE3DCB" w:rsidP="004E4DF0">
      <w:pPr>
        <w:pStyle w:val="Corpodetexto"/>
        <w:spacing w:line="360" w:lineRule="auto"/>
      </w:pPr>
      <w:proofErr w:type="gramStart"/>
      <w:r w:rsidRPr="00522AF4">
        <w:t xml:space="preserve">(    </w:t>
      </w:r>
      <w:proofErr w:type="gramEnd"/>
      <w:r w:rsidRPr="00522AF4">
        <w:t>) Estudo de Processos de Variação e Mudança.</w:t>
      </w:r>
    </w:p>
    <w:p w:rsidR="004F61DA" w:rsidRDefault="004F61DA" w:rsidP="004E4DF0">
      <w:pPr>
        <w:pStyle w:val="Corpodetexto"/>
        <w:spacing w:line="360" w:lineRule="auto"/>
      </w:pPr>
    </w:p>
    <w:p w:rsidR="00B26CEF" w:rsidRDefault="00B26CEF" w:rsidP="004E4DF0">
      <w:pPr>
        <w:pStyle w:val="Corpodetexto"/>
        <w:spacing w:line="360" w:lineRule="auto"/>
      </w:pPr>
      <w:proofErr w:type="gramStart"/>
      <w:r>
        <w:t>Orientador(</w:t>
      </w:r>
      <w:proofErr w:type="gramEnd"/>
      <w:r>
        <w:t>a):</w:t>
      </w:r>
      <w:r w:rsidR="00956172">
        <w:t xml:space="preserve"> </w:t>
      </w:r>
    </w:p>
    <w:p w:rsidR="00B26CEF" w:rsidRDefault="00B26CEF" w:rsidP="004E4DF0">
      <w:pPr>
        <w:pStyle w:val="Corpodetexto"/>
        <w:spacing w:line="360" w:lineRule="auto"/>
      </w:pPr>
    </w:p>
    <w:p w:rsidR="00B26CEF" w:rsidRDefault="00956172" w:rsidP="004E4DF0">
      <w:pPr>
        <w:pStyle w:val="Corpodetexto"/>
        <w:spacing w:line="360" w:lineRule="auto"/>
      </w:pPr>
      <w:r>
        <w:t>Previsão</w:t>
      </w:r>
      <w:r w:rsidR="00B26CEF" w:rsidRPr="00105A94">
        <w:t xml:space="preserve"> d</w:t>
      </w:r>
      <w:r w:rsidR="00A829F0">
        <w:t>e</w:t>
      </w:r>
      <w:r w:rsidR="00B26CEF" w:rsidRPr="00105A94">
        <w:t xml:space="preserve"> </w:t>
      </w:r>
      <w:r w:rsidR="00A829F0">
        <w:t xml:space="preserve">qualificação </w:t>
      </w:r>
      <w:r w:rsidR="00B26CEF">
        <w:t>(mês/ano)</w:t>
      </w:r>
      <w:r w:rsidR="00B26CEF" w:rsidRPr="00105A94">
        <w:t>:</w:t>
      </w:r>
      <w:proofErr w:type="gramStart"/>
      <w:r w:rsidR="00B26CEF">
        <w:t xml:space="preserve"> </w:t>
      </w:r>
      <w:r w:rsidR="00B26CEF" w:rsidRPr="00105A94">
        <w:t xml:space="preserve"> </w:t>
      </w:r>
      <w:proofErr w:type="gramEnd"/>
      <w:r w:rsidR="00B26CEF" w:rsidRPr="00105A94">
        <w:t>____/ _____</w:t>
      </w:r>
    </w:p>
    <w:p w:rsidR="00B26CEF" w:rsidRDefault="00B26CEF" w:rsidP="004E4DF0">
      <w:pPr>
        <w:pStyle w:val="Corpodetexto"/>
        <w:spacing w:line="360" w:lineRule="auto"/>
      </w:pPr>
    </w:p>
    <w:p w:rsidR="00A829F0" w:rsidRDefault="00A829F0" w:rsidP="00A829F0">
      <w:pPr>
        <w:pStyle w:val="Corpodetexto"/>
        <w:spacing w:line="360" w:lineRule="auto"/>
      </w:pPr>
      <w:r>
        <w:t>Previsão</w:t>
      </w:r>
      <w:r w:rsidRPr="00105A94">
        <w:t xml:space="preserve"> d</w:t>
      </w:r>
      <w:r>
        <w:t>e</w:t>
      </w:r>
      <w:r w:rsidRPr="00105A94">
        <w:t xml:space="preserve"> </w:t>
      </w:r>
      <w:r>
        <w:t>defesa (mês/ano)</w:t>
      </w:r>
      <w:r w:rsidRPr="00105A94">
        <w:t>:</w:t>
      </w:r>
      <w:proofErr w:type="gramStart"/>
      <w:r>
        <w:t xml:space="preserve"> </w:t>
      </w:r>
      <w:r w:rsidRPr="00105A94">
        <w:t xml:space="preserve"> </w:t>
      </w:r>
      <w:proofErr w:type="gramEnd"/>
      <w:r w:rsidRPr="00105A94">
        <w:t>____/ _____</w:t>
      </w:r>
    </w:p>
    <w:p w:rsidR="001D6283" w:rsidRDefault="001D6283" w:rsidP="004E4D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33616" w:rsidRDefault="00833616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27BDD" w:rsidRPr="00227BDD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ÁCERES</w:t>
      </w:r>
      <w:r w:rsidR="00227BDD"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MT</w:t>
      </w:r>
    </w:p>
    <w:p w:rsidR="00227BDD" w:rsidRDefault="001D6283" w:rsidP="00227B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7</w:t>
      </w:r>
    </w:p>
    <w:p w:rsidR="00F12395" w:rsidRPr="00227BDD" w:rsidRDefault="00F12395" w:rsidP="00227BD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27BDD">
        <w:rPr>
          <w:rFonts w:ascii="Arial" w:hAnsi="Arial" w:cs="Arial"/>
          <w:sz w:val="24"/>
          <w:szCs w:val="24"/>
        </w:rPr>
        <w:lastRenderedPageBreak/>
        <w:t>I. Resumo (até 300 palavras)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II. Introdução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III. Problematização do tema da pesquisa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IV. Delineamento do quadro teórico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V. Coleta e Análise de </w:t>
      </w:r>
      <w:proofErr w:type="gramStart"/>
      <w:r w:rsidRPr="00105A94">
        <w:rPr>
          <w:rFonts w:ascii="Arial" w:hAnsi="Arial" w:cs="Arial"/>
          <w:sz w:val="24"/>
          <w:szCs w:val="24"/>
        </w:rPr>
        <w:t>Dados</w:t>
      </w:r>
      <w:proofErr w:type="gramEnd"/>
      <w:r w:rsidRPr="00105A94">
        <w:rPr>
          <w:rFonts w:ascii="Arial" w:hAnsi="Arial" w:cs="Arial"/>
          <w:sz w:val="24"/>
          <w:szCs w:val="24"/>
        </w:rPr>
        <w:t xml:space="preserve">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>VI. Cronograma de execução das atividades do projeto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>VII. Referência</w:t>
      </w:r>
      <w:r w:rsidR="00D0098E">
        <w:rPr>
          <w:rFonts w:ascii="Arial" w:hAnsi="Arial" w:cs="Arial"/>
          <w:sz w:val="24"/>
          <w:szCs w:val="24"/>
        </w:rPr>
        <w:t>s</w:t>
      </w:r>
      <w:r w:rsidRPr="00105A94">
        <w:rPr>
          <w:rFonts w:ascii="Arial" w:hAnsi="Arial" w:cs="Arial"/>
          <w:sz w:val="24"/>
          <w:szCs w:val="24"/>
        </w:rPr>
        <w:t xml:space="preserve">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222B2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>Cáceres</w:t>
      </w:r>
      <w:r w:rsidR="00222B25">
        <w:rPr>
          <w:rFonts w:ascii="Arial" w:hAnsi="Arial" w:cs="Arial"/>
          <w:bCs/>
          <w:sz w:val="24"/>
          <w:szCs w:val="24"/>
        </w:rPr>
        <w:t>-MT</w:t>
      </w:r>
      <w:r w:rsidRPr="00105A94">
        <w:rPr>
          <w:rFonts w:ascii="Arial" w:hAnsi="Arial" w:cs="Arial"/>
          <w:bCs/>
          <w:sz w:val="24"/>
          <w:szCs w:val="24"/>
        </w:rPr>
        <w:t xml:space="preserve">, ______ de _________________ </w:t>
      </w:r>
      <w:proofErr w:type="spellStart"/>
      <w:r w:rsidRPr="00105A94">
        <w:rPr>
          <w:rFonts w:ascii="Arial" w:hAnsi="Arial" w:cs="Arial"/>
          <w:bCs/>
          <w:sz w:val="24"/>
          <w:szCs w:val="24"/>
        </w:rPr>
        <w:t>de</w:t>
      </w:r>
      <w:proofErr w:type="spellEnd"/>
      <w:r w:rsidRPr="00105A94">
        <w:rPr>
          <w:rFonts w:ascii="Arial" w:hAnsi="Arial" w:cs="Arial"/>
          <w:bCs/>
          <w:sz w:val="24"/>
          <w:szCs w:val="24"/>
        </w:rPr>
        <w:t xml:space="preserve"> ________</w:t>
      </w:r>
      <w:r w:rsidR="00222B25">
        <w:rPr>
          <w:rFonts w:ascii="Arial" w:hAnsi="Arial" w:cs="Arial"/>
          <w:bCs/>
          <w:sz w:val="24"/>
          <w:szCs w:val="24"/>
        </w:rPr>
        <w:t>.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83D17" w:rsidRDefault="00083D17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83D17" w:rsidRDefault="00083D17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>________________________________________</w:t>
      </w: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 xml:space="preserve">Nome </w:t>
      </w:r>
      <w:r w:rsidR="00083D17" w:rsidRPr="00105A94">
        <w:rPr>
          <w:rFonts w:ascii="Arial" w:hAnsi="Arial" w:cs="Arial"/>
          <w:bCs/>
          <w:sz w:val="24"/>
          <w:szCs w:val="24"/>
        </w:rPr>
        <w:t xml:space="preserve">e assinatura </w:t>
      </w:r>
      <w:proofErr w:type="gramStart"/>
      <w:r w:rsidRPr="00105A94">
        <w:rPr>
          <w:rFonts w:ascii="Arial" w:hAnsi="Arial" w:cs="Arial"/>
          <w:bCs/>
          <w:sz w:val="24"/>
          <w:szCs w:val="24"/>
        </w:rPr>
        <w:t>orientador</w:t>
      </w:r>
      <w:r w:rsidR="00083D17">
        <w:rPr>
          <w:rFonts w:ascii="Arial" w:hAnsi="Arial" w:cs="Arial"/>
          <w:bCs/>
          <w:sz w:val="24"/>
          <w:szCs w:val="24"/>
        </w:rPr>
        <w:t>(</w:t>
      </w:r>
      <w:proofErr w:type="gramEnd"/>
      <w:r w:rsidR="00083D17">
        <w:rPr>
          <w:rFonts w:ascii="Arial" w:hAnsi="Arial" w:cs="Arial"/>
          <w:bCs/>
          <w:sz w:val="24"/>
          <w:szCs w:val="24"/>
        </w:rPr>
        <w:t>a)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>___________</w:t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  <w:t>____________________________</w:t>
      </w: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 xml:space="preserve">Nome </w:t>
      </w:r>
      <w:r w:rsidR="00083D17" w:rsidRPr="00105A94">
        <w:rPr>
          <w:rFonts w:ascii="Arial" w:hAnsi="Arial" w:cs="Arial"/>
          <w:bCs/>
          <w:sz w:val="24"/>
          <w:szCs w:val="24"/>
        </w:rPr>
        <w:t xml:space="preserve">e assinatura </w:t>
      </w:r>
      <w:r w:rsidR="00083D17">
        <w:rPr>
          <w:rFonts w:ascii="Arial" w:hAnsi="Arial" w:cs="Arial"/>
          <w:bCs/>
          <w:sz w:val="24"/>
          <w:szCs w:val="24"/>
        </w:rPr>
        <w:t>Discente</w:t>
      </w:r>
      <w:r w:rsidRPr="00105A94">
        <w:rPr>
          <w:rFonts w:ascii="Arial" w:hAnsi="Arial" w:cs="Arial"/>
          <w:bCs/>
          <w:sz w:val="24"/>
          <w:szCs w:val="24"/>
        </w:rPr>
        <w:t xml:space="preserve">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31EA" w:rsidRPr="00105A94" w:rsidRDefault="00BE31EA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E31EA" w:rsidRPr="00105A94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7B" w:rsidRDefault="007F417B" w:rsidP="00CA616B">
      <w:pPr>
        <w:spacing w:after="0" w:line="240" w:lineRule="auto"/>
      </w:pPr>
      <w:r>
        <w:separator/>
      </w:r>
    </w:p>
  </w:endnote>
  <w:endnote w:type="continuationSeparator" w:id="0">
    <w:p w:rsidR="007F417B" w:rsidRDefault="007F417B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778281F8" wp14:editId="64C0F529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98A1FA7" wp14:editId="22ED29E1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7B" w:rsidRDefault="007F417B" w:rsidP="00CA616B">
      <w:pPr>
        <w:spacing w:after="0" w:line="240" w:lineRule="auto"/>
      </w:pPr>
      <w:r>
        <w:separator/>
      </w:r>
    </w:p>
  </w:footnote>
  <w:footnote w:type="continuationSeparator" w:id="0">
    <w:p w:rsidR="007F417B" w:rsidRDefault="007F417B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054617DD" wp14:editId="6D0E2651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52E0D1A2" wp14:editId="15D71663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37283"/>
    <w:rsid w:val="000405A7"/>
    <w:rsid w:val="0004228A"/>
    <w:rsid w:val="00045B35"/>
    <w:rsid w:val="000465D5"/>
    <w:rsid w:val="00047DE4"/>
    <w:rsid w:val="000575FF"/>
    <w:rsid w:val="000637BB"/>
    <w:rsid w:val="00065805"/>
    <w:rsid w:val="0007237F"/>
    <w:rsid w:val="000742A3"/>
    <w:rsid w:val="00075E6F"/>
    <w:rsid w:val="000763D9"/>
    <w:rsid w:val="00081A5A"/>
    <w:rsid w:val="00081CCA"/>
    <w:rsid w:val="00083D17"/>
    <w:rsid w:val="000842D6"/>
    <w:rsid w:val="00085BCE"/>
    <w:rsid w:val="00090E6B"/>
    <w:rsid w:val="00092BBD"/>
    <w:rsid w:val="00094213"/>
    <w:rsid w:val="00095175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18F3"/>
    <w:rsid w:val="00101FDF"/>
    <w:rsid w:val="0010366F"/>
    <w:rsid w:val="00103C2D"/>
    <w:rsid w:val="00104803"/>
    <w:rsid w:val="00104B8B"/>
    <w:rsid w:val="00105A94"/>
    <w:rsid w:val="001103F1"/>
    <w:rsid w:val="00115141"/>
    <w:rsid w:val="001159E2"/>
    <w:rsid w:val="00120322"/>
    <w:rsid w:val="00120AF9"/>
    <w:rsid w:val="001214B8"/>
    <w:rsid w:val="001218DD"/>
    <w:rsid w:val="00130193"/>
    <w:rsid w:val="0013067A"/>
    <w:rsid w:val="00130CDD"/>
    <w:rsid w:val="00131771"/>
    <w:rsid w:val="0013495E"/>
    <w:rsid w:val="00137EB8"/>
    <w:rsid w:val="001410DD"/>
    <w:rsid w:val="00143355"/>
    <w:rsid w:val="001448F7"/>
    <w:rsid w:val="00145046"/>
    <w:rsid w:val="00145379"/>
    <w:rsid w:val="00145990"/>
    <w:rsid w:val="00145C62"/>
    <w:rsid w:val="00151336"/>
    <w:rsid w:val="001513DB"/>
    <w:rsid w:val="00164292"/>
    <w:rsid w:val="00164629"/>
    <w:rsid w:val="00165AD9"/>
    <w:rsid w:val="00166BEE"/>
    <w:rsid w:val="0017097F"/>
    <w:rsid w:val="00170D32"/>
    <w:rsid w:val="00171138"/>
    <w:rsid w:val="00171384"/>
    <w:rsid w:val="001723C0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CE8"/>
    <w:rsid w:val="001C7B11"/>
    <w:rsid w:val="001D264B"/>
    <w:rsid w:val="001D2B79"/>
    <w:rsid w:val="001D39EB"/>
    <w:rsid w:val="001D3D61"/>
    <w:rsid w:val="001D4262"/>
    <w:rsid w:val="001D42BB"/>
    <w:rsid w:val="001D5F09"/>
    <w:rsid w:val="001D6283"/>
    <w:rsid w:val="001D628F"/>
    <w:rsid w:val="001D65CC"/>
    <w:rsid w:val="001E06D0"/>
    <w:rsid w:val="001E20C6"/>
    <w:rsid w:val="001E4F9B"/>
    <w:rsid w:val="001E601F"/>
    <w:rsid w:val="001F2743"/>
    <w:rsid w:val="00203308"/>
    <w:rsid w:val="00205E7B"/>
    <w:rsid w:val="00212B81"/>
    <w:rsid w:val="00216703"/>
    <w:rsid w:val="0021751A"/>
    <w:rsid w:val="00217AEF"/>
    <w:rsid w:val="00220893"/>
    <w:rsid w:val="00222322"/>
    <w:rsid w:val="00222B25"/>
    <w:rsid w:val="00225AFA"/>
    <w:rsid w:val="00227BDD"/>
    <w:rsid w:val="0023031E"/>
    <w:rsid w:val="00230839"/>
    <w:rsid w:val="002341BE"/>
    <w:rsid w:val="00244825"/>
    <w:rsid w:val="0024642C"/>
    <w:rsid w:val="00253F3D"/>
    <w:rsid w:val="00260817"/>
    <w:rsid w:val="0026169C"/>
    <w:rsid w:val="002677BA"/>
    <w:rsid w:val="00272A69"/>
    <w:rsid w:val="00272B58"/>
    <w:rsid w:val="0027353D"/>
    <w:rsid w:val="00285A78"/>
    <w:rsid w:val="00286B79"/>
    <w:rsid w:val="0029305A"/>
    <w:rsid w:val="002977ED"/>
    <w:rsid w:val="002A6382"/>
    <w:rsid w:val="002B6202"/>
    <w:rsid w:val="002B72D9"/>
    <w:rsid w:val="002C08C3"/>
    <w:rsid w:val="002C23CF"/>
    <w:rsid w:val="002C47F6"/>
    <w:rsid w:val="002D4C80"/>
    <w:rsid w:val="002E0B0B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5EFA"/>
    <w:rsid w:val="003C0E55"/>
    <w:rsid w:val="003C1D92"/>
    <w:rsid w:val="003C3343"/>
    <w:rsid w:val="003C4613"/>
    <w:rsid w:val="003C46F7"/>
    <w:rsid w:val="003C5246"/>
    <w:rsid w:val="003C58EB"/>
    <w:rsid w:val="003C7943"/>
    <w:rsid w:val="003D1107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56146"/>
    <w:rsid w:val="00463FB9"/>
    <w:rsid w:val="00473499"/>
    <w:rsid w:val="00475662"/>
    <w:rsid w:val="00485D00"/>
    <w:rsid w:val="00485EE3"/>
    <w:rsid w:val="00487B90"/>
    <w:rsid w:val="00490ECD"/>
    <w:rsid w:val="004912C6"/>
    <w:rsid w:val="00491CFD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ADE"/>
    <w:rsid w:val="004D2BA1"/>
    <w:rsid w:val="004D4979"/>
    <w:rsid w:val="004D6D8D"/>
    <w:rsid w:val="004E2303"/>
    <w:rsid w:val="004E2F8E"/>
    <w:rsid w:val="004E3002"/>
    <w:rsid w:val="004E4DF0"/>
    <w:rsid w:val="004F0E85"/>
    <w:rsid w:val="004F61DA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90C"/>
    <w:rsid w:val="00557400"/>
    <w:rsid w:val="00557F57"/>
    <w:rsid w:val="005606D1"/>
    <w:rsid w:val="00564032"/>
    <w:rsid w:val="00565E9E"/>
    <w:rsid w:val="00566496"/>
    <w:rsid w:val="00566D1C"/>
    <w:rsid w:val="0057347F"/>
    <w:rsid w:val="00581036"/>
    <w:rsid w:val="00585EF2"/>
    <w:rsid w:val="005900F7"/>
    <w:rsid w:val="00591A94"/>
    <w:rsid w:val="00592C0D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2491"/>
    <w:rsid w:val="005C267E"/>
    <w:rsid w:val="005C2749"/>
    <w:rsid w:val="005C4498"/>
    <w:rsid w:val="005D35C9"/>
    <w:rsid w:val="005D4304"/>
    <w:rsid w:val="005D750D"/>
    <w:rsid w:val="005D75AB"/>
    <w:rsid w:val="005D7DD4"/>
    <w:rsid w:val="005E26A1"/>
    <w:rsid w:val="005E2B88"/>
    <w:rsid w:val="005E3BF7"/>
    <w:rsid w:val="005E3DC8"/>
    <w:rsid w:val="005E45D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6936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47C3E"/>
    <w:rsid w:val="00651CC6"/>
    <w:rsid w:val="00652B41"/>
    <w:rsid w:val="00653072"/>
    <w:rsid w:val="00654712"/>
    <w:rsid w:val="00655846"/>
    <w:rsid w:val="006562C8"/>
    <w:rsid w:val="00661F50"/>
    <w:rsid w:val="00663136"/>
    <w:rsid w:val="00667A0B"/>
    <w:rsid w:val="00670B5B"/>
    <w:rsid w:val="006729B8"/>
    <w:rsid w:val="006731BE"/>
    <w:rsid w:val="006813DC"/>
    <w:rsid w:val="00681528"/>
    <w:rsid w:val="006818C8"/>
    <w:rsid w:val="006873C1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C422B"/>
    <w:rsid w:val="006D5920"/>
    <w:rsid w:val="006E28CA"/>
    <w:rsid w:val="006E2CF1"/>
    <w:rsid w:val="006E4C29"/>
    <w:rsid w:val="006F5115"/>
    <w:rsid w:val="006F7EB9"/>
    <w:rsid w:val="00704432"/>
    <w:rsid w:val="007049E6"/>
    <w:rsid w:val="00710F1F"/>
    <w:rsid w:val="0071135A"/>
    <w:rsid w:val="00715358"/>
    <w:rsid w:val="00715E44"/>
    <w:rsid w:val="00725811"/>
    <w:rsid w:val="00726F90"/>
    <w:rsid w:val="00734C8F"/>
    <w:rsid w:val="00734DB1"/>
    <w:rsid w:val="00735D9F"/>
    <w:rsid w:val="00740144"/>
    <w:rsid w:val="00740F40"/>
    <w:rsid w:val="0074262E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3E29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17B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3616"/>
    <w:rsid w:val="0083462F"/>
    <w:rsid w:val="00836BC2"/>
    <w:rsid w:val="008508A8"/>
    <w:rsid w:val="00850E9F"/>
    <w:rsid w:val="00851A36"/>
    <w:rsid w:val="008613C2"/>
    <w:rsid w:val="00863910"/>
    <w:rsid w:val="008649C7"/>
    <w:rsid w:val="00873733"/>
    <w:rsid w:val="00873B83"/>
    <w:rsid w:val="008817D8"/>
    <w:rsid w:val="00890DA6"/>
    <w:rsid w:val="00894040"/>
    <w:rsid w:val="008A15E0"/>
    <w:rsid w:val="008A3B2B"/>
    <w:rsid w:val="008A4C59"/>
    <w:rsid w:val="008A4D12"/>
    <w:rsid w:val="008A6EB7"/>
    <w:rsid w:val="008B0EB1"/>
    <w:rsid w:val="008B23A0"/>
    <w:rsid w:val="008B2765"/>
    <w:rsid w:val="008B31B1"/>
    <w:rsid w:val="008B3444"/>
    <w:rsid w:val="008B3857"/>
    <w:rsid w:val="008B513B"/>
    <w:rsid w:val="008B5B90"/>
    <w:rsid w:val="008B6EFC"/>
    <w:rsid w:val="008B7594"/>
    <w:rsid w:val="008C095E"/>
    <w:rsid w:val="008C152C"/>
    <w:rsid w:val="008C4B75"/>
    <w:rsid w:val="008D0B61"/>
    <w:rsid w:val="008D49CF"/>
    <w:rsid w:val="008D7E3F"/>
    <w:rsid w:val="008E4897"/>
    <w:rsid w:val="008E654B"/>
    <w:rsid w:val="008E6E68"/>
    <w:rsid w:val="008F004E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357F6"/>
    <w:rsid w:val="009434BE"/>
    <w:rsid w:val="00946B31"/>
    <w:rsid w:val="009472F0"/>
    <w:rsid w:val="00950115"/>
    <w:rsid w:val="0095013A"/>
    <w:rsid w:val="00951022"/>
    <w:rsid w:val="009545A5"/>
    <w:rsid w:val="00956172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96539"/>
    <w:rsid w:val="009975DB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C676D"/>
    <w:rsid w:val="009D6AEA"/>
    <w:rsid w:val="009E0E87"/>
    <w:rsid w:val="009E30B5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4E84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4EE7"/>
    <w:rsid w:val="00A561D3"/>
    <w:rsid w:val="00A56663"/>
    <w:rsid w:val="00A60A46"/>
    <w:rsid w:val="00A60E95"/>
    <w:rsid w:val="00A61275"/>
    <w:rsid w:val="00A61FD7"/>
    <w:rsid w:val="00A66DBE"/>
    <w:rsid w:val="00A743F0"/>
    <w:rsid w:val="00A806D3"/>
    <w:rsid w:val="00A81168"/>
    <w:rsid w:val="00A829F0"/>
    <w:rsid w:val="00A8679F"/>
    <w:rsid w:val="00A86CE4"/>
    <w:rsid w:val="00A90440"/>
    <w:rsid w:val="00A9308C"/>
    <w:rsid w:val="00A964DA"/>
    <w:rsid w:val="00A96EC4"/>
    <w:rsid w:val="00A97B68"/>
    <w:rsid w:val="00AA1162"/>
    <w:rsid w:val="00AA3614"/>
    <w:rsid w:val="00AA387D"/>
    <w:rsid w:val="00AA5B99"/>
    <w:rsid w:val="00AA6431"/>
    <w:rsid w:val="00AA6E53"/>
    <w:rsid w:val="00AB5619"/>
    <w:rsid w:val="00AB6491"/>
    <w:rsid w:val="00AC6A0D"/>
    <w:rsid w:val="00AD14C8"/>
    <w:rsid w:val="00AD45D3"/>
    <w:rsid w:val="00AD5BEC"/>
    <w:rsid w:val="00AD5F19"/>
    <w:rsid w:val="00AE180A"/>
    <w:rsid w:val="00AE2C57"/>
    <w:rsid w:val="00AE7C51"/>
    <w:rsid w:val="00AF0A00"/>
    <w:rsid w:val="00AF4AA5"/>
    <w:rsid w:val="00B05949"/>
    <w:rsid w:val="00B05C72"/>
    <w:rsid w:val="00B06F8D"/>
    <w:rsid w:val="00B10DCA"/>
    <w:rsid w:val="00B117B6"/>
    <w:rsid w:val="00B1459A"/>
    <w:rsid w:val="00B14AB5"/>
    <w:rsid w:val="00B230BC"/>
    <w:rsid w:val="00B237BE"/>
    <w:rsid w:val="00B23DF7"/>
    <w:rsid w:val="00B24C46"/>
    <w:rsid w:val="00B25E8E"/>
    <w:rsid w:val="00B26CEF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81FBC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78E0"/>
    <w:rsid w:val="00BD2F64"/>
    <w:rsid w:val="00BD4A62"/>
    <w:rsid w:val="00BD4B13"/>
    <w:rsid w:val="00BE1ACD"/>
    <w:rsid w:val="00BE31EA"/>
    <w:rsid w:val="00BE3ED4"/>
    <w:rsid w:val="00BF0472"/>
    <w:rsid w:val="00BF162C"/>
    <w:rsid w:val="00BF2FF6"/>
    <w:rsid w:val="00BF31C6"/>
    <w:rsid w:val="00BF583D"/>
    <w:rsid w:val="00C0069B"/>
    <w:rsid w:val="00C051AD"/>
    <w:rsid w:val="00C07032"/>
    <w:rsid w:val="00C1511F"/>
    <w:rsid w:val="00C161D4"/>
    <w:rsid w:val="00C20EF7"/>
    <w:rsid w:val="00C21C77"/>
    <w:rsid w:val="00C24CF2"/>
    <w:rsid w:val="00C254AD"/>
    <w:rsid w:val="00C25BF8"/>
    <w:rsid w:val="00C26882"/>
    <w:rsid w:val="00C30661"/>
    <w:rsid w:val="00C316CC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2578"/>
    <w:rsid w:val="00C63496"/>
    <w:rsid w:val="00C63A2A"/>
    <w:rsid w:val="00C67F39"/>
    <w:rsid w:val="00C702C7"/>
    <w:rsid w:val="00C720A4"/>
    <w:rsid w:val="00C74175"/>
    <w:rsid w:val="00C767C0"/>
    <w:rsid w:val="00C7792E"/>
    <w:rsid w:val="00C80CAC"/>
    <w:rsid w:val="00C811F7"/>
    <w:rsid w:val="00C83C9C"/>
    <w:rsid w:val="00C85532"/>
    <w:rsid w:val="00C87C2C"/>
    <w:rsid w:val="00C95EDE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5C31"/>
    <w:rsid w:val="00CE32B8"/>
    <w:rsid w:val="00CE367C"/>
    <w:rsid w:val="00CE517C"/>
    <w:rsid w:val="00CE567E"/>
    <w:rsid w:val="00CF136E"/>
    <w:rsid w:val="00CF1B16"/>
    <w:rsid w:val="00CF1D9F"/>
    <w:rsid w:val="00CF6E8B"/>
    <w:rsid w:val="00D0098E"/>
    <w:rsid w:val="00D01A00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67301"/>
    <w:rsid w:val="00D777E5"/>
    <w:rsid w:val="00D8340C"/>
    <w:rsid w:val="00D87196"/>
    <w:rsid w:val="00D87302"/>
    <w:rsid w:val="00D90B8F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3595"/>
    <w:rsid w:val="00DC5821"/>
    <w:rsid w:val="00DC5E93"/>
    <w:rsid w:val="00DC6BB1"/>
    <w:rsid w:val="00DD62CD"/>
    <w:rsid w:val="00DE18C0"/>
    <w:rsid w:val="00DF1B1D"/>
    <w:rsid w:val="00DF318B"/>
    <w:rsid w:val="00DF3719"/>
    <w:rsid w:val="00E0135C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92"/>
    <w:rsid w:val="00E35DC7"/>
    <w:rsid w:val="00E37995"/>
    <w:rsid w:val="00E4308F"/>
    <w:rsid w:val="00E439A0"/>
    <w:rsid w:val="00E47783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247"/>
    <w:rsid w:val="00E743FB"/>
    <w:rsid w:val="00E75206"/>
    <w:rsid w:val="00E819DB"/>
    <w:rsid w:val="00E83234"/>
    <w:rsid w:val="00E8748A"/>
    <w:rsid w:val="00E90758"/>
    <w:rsid w:val="00E928A6"/>
    <w:rsid w:val="00E94F89"/>
    <w:rsid w:val="00E973AC"/>
    <w:rsid w:val="00EA2762"/>
    <w:rsid w:val="00EA6C25"/>
    <w:rsid w:val="00EA6E1F"/>
    <w:rsid w:val="00EB21EF"/>
    <w:rsid w:val="00EB47B3"/>
    <w:rsid w:val="00EB6786"/>
    <w:rsid w:val="00EC208F"/>
    <w:rsid w:val="00EC35C8"/>
    <w:rsid w:val="00ED08A5"/>
    <w:rsid w:val="00ED6E3F"/>
    <w:rsid w:val="00EE0D15"/>
    <w:rsid w:val="00EE2D14"/>
    <w:rsid w:val="00EE3924"/>
    <w:rsid w:val="00EE3DCB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12395"/>
    <w:rsid w:val="00F2041D"/>
    <w:rsid w:val="00F211F4"/>
    <w:rsid w:val="00F260E7"/>
    <w:rsid w:val="00F309E2"/>
    <w:rsid w:val="00F30EE7"/>
    <w:rsid w:val="00F31952"/>
    <w:rsid w:val="00F32F77"/>
    <w:rsid w:val="00F32FA9"/>
    <w:rsid w:val="00F3472B"/>
    <w:rsid w:val="00F3473E"/>
    <w:rsid w:val="00F415EF"/>
    <w:rsid w:val="00F43960"/>
    <w:rsid w:val="00F464F0"/>
    <w:rsid w:val="00F47993"/>
    <w:rsid w:val="00F51041"/>
    <w:rsid w:val="00F51FF9"/>
    <w:rsid w:val="00F61DED"/>
    <w:rsid w:val="00F65D2F"/>
    <w:rsid w:val="00F65F68"/>
    <w:rsid w:val="00F66EE2"/>
    <w:rsid w:val="00F679AB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517E"/>
    <w:rsid w:val="00FC53BA"/>
    <w:rsid w:val="00FC5685"/>
    <w:rsid w:val="00FC5FB0"/>
    <w:rsid w:val="00FD31A7"/>
    <w:rsid w:val="00FD51C6"/>
    <w:rsid w:val="00FD6831"/>
    <w:rsid w:val="00FE2BEB"/>
    <w:rsid w:val="00FE4C65"/>
    <w:rsid w:val="00FE62B4"/>
    <w:rsid w:val="00FE6406"/>
    <w:rsid w:val="00FF1A9A"/>
    <w:rsid w:val="00FF3FE1"/>
    <w:rsid w:val="00FF43B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123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2395"/>
    <w:rPr>
      <w:rFonts w:ascii="Arial" w:eastAsia="SimSu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123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2395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5A11-DEFB-4FB1-9A83-DEF9CECD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235</cp:revision>
  <cp:lastPrinted>2016-03-15T19:24:00Z</cp:lastPrinted>
  <dcterms:created xsi:type="dcterms:W3CDTF">2016-03-10T15:46:00Z</dcterms:created>
  <dcterms:modified xsi:type="dcterms:W3CDTF">2017-11-28T18:05:00Z</dcterms:modified>
</cp:coreProperties>
</file>